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A02" w:rsidRDefault="00B20A02" w:rsidP="007C2D26">
      <w:pPr>
        <w:jc w:val="center"/>
        <w:rPr>
          <w:rFonts w:ascii="Times" w:hAnsi="Times"/>
          <w:b/>
          <w:color w:val="97BE0C"/>
          <w:sz w:val="36"/>
          <w:szCs w:val="36"/>
        </w:rPr>
      </w:pPr>
      <w:bookmarkStart w:id="0" w:name="_GoBack"/>
      <w:bookmarkEnd w:id="0"/>
      <w:r w:rsidRPr="00674D8C">
        <w:rPr>
          <w:rFonts w:ascii="Times" w:hAnsi="Times"/>
          <w:b/>
          <w:color w:val="0061A8"/>
          <w:sz w:val="36"/>
          <w:szCs w:val="36"/>
        </w:rPr>
        <w:t>Registro de la unidad 6.</w:t>
      </w:r>
      <w:r w:rsidR="007C2D26">
        <w:rPr>
          <w:rFonts w:ascii="Times" w:hAnsi="Times"/>
          <w:b/>
          <w:color w:val="0061A8"/>
          <w:sz w:val="36"/>
          <w:szCs w:val="36"/>
        </w:rPr>
        <w:t xml:space="preserve"> </w:t>
      </w:r>
      <w:r w:rsidR="007C2D26">
        <w:rPr>
          <w:rFonts w:ascii="Times" w:hAnsi="Times"/>
          <w:b/>
          <w:color w:val="97BE0C"/>
          <w:sz w:val="36"/>
          <w:szCs w:val="36"/>
        </w:rPr>
        <w:t>Las ardillas</w:t>
      </w:r>
    </w:p>
    <w:p w:rsidR="007C2D26" w:rsidRPr="00674D8C" w:rsidRDefault="007C2D26" w:rsidP="007C2D26">
      <w:pPr>
        <w:jc w:val="center"/>
        <w:rPr>
          <w:rFonts w:ascii="Times" w:hAnsi="Times"/>
          <w:b/>
          <w:color w:val="97BE0C"/>
          <w:sz w:val="36"/>
          <w:szCs w:val="36"/>
        </w:rPr>
      </w:pPr>
    </w:p>
    <w:p w:rsidR="00A14464" w:rsidRDefault="00A14464" w:rsidP="00A14464">
      <w:pPr>
        <w:jc w:val="both"/>
        <w:rPr>
          <w:rFonts w:ascii="Times" w:hAnsi="Times"/>
        </w:rPr>
      </w:pPr>
      <w:r>
        <w:rPr>
          <w:rFonts w:ascii="Times" w:hAnsi="Times"/>
        </w:rPr>
        <w:t>Nombre:………………………………………………………………………………..</w:t>
      </w:r>
    </w:p>
    <w:p w:rsidR="00B20A02" w:rsidRPr="00674D8C" w:rsidRDefault="00B20A02" w:rsidP="00B20A02">
      <w:pPr>
        <w:jc w:val="center"/>
        <w:rPr>
          <w:rFonts w:ascii="Times" w:hAnsi="Times"/>
          <w:b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0061A8"/>
          <w:left w:val="single" w:sz="4" w:space="0" w:color="0061A8"/>
          <w:bottom w:val="single" w:sz="4" w:space="0" w:color="0061A8"/>
          <w:right w:val="single" w:sz="4" w:space="0" w:color="0061A8"/>
          <w:insideH w:val="single" w:sz="4" w:space="0" w:color="0061A8"/>
          <w:insideV w:val="single" w:sz="4" w:space="0" w:color="0061A8"/>
        </w:tblBorders>
        <w:tblCellMar>
          <w:top w:w="108" w:type="dxa"/>
          <w:bottom w:w="57" w:type="dxa"/>
        </w:tblCellMar>
        <w:tblLook w:val="04A0" w:firstRow="1" w:lastRow="0" w:firstColumn="1" w:lastColumn="0" w:noHBand="0" w:noVBand="1"/>
      </w:tblPr>
      <w:tblGrid>
        <w:gridCol w:w="6885"/>
        <w:gridCol w:w="1779"/>
      </w:tblGrid>
      <w:tr w:rsidR="00B20A02" w:rsidRPr="00674D8C" w:rsidTr="00391835">
        <w:tc>
          <w:tcPr>
            <w:tcW w:w="7088" w:type="dxa"/>
            <w:shd w:val="clear" w:color="auto" w:fill="D2F0FF"/>
            <w:vAlign w:val="center"/>
          </w:tcPr>
          <w:p w:rsidR="00B20A02" w:rsidRPr="00674D8C" w:rsidRDefault="007C2D26" w:rsidP="009D7E31">
            <w:pPr>
              <w:pStyle w:val="EncabezadocriteriosTabla"/>
              <w:spacing w:before="180"/>
              <w:rPr>
                <w:rFonts w:ascii="Times" w:hAnsi="Times"/>
                <w:b/>
                <w:color w:val="0061A8"/>
              </w:rPr>
            </w:pPr>
            <w:r>
              <w:rPr>
                <w:rFonts w:ascii="Times" w:hAnsi="Times"/>
                <w:b/>
                <w:color w:val="0061A8"/>
              </w:rPr>
              <w:t>A</w:t>
            </w:r>
            <w:r w:rsidR="00B20A02">
              <w:rPr>
                <w:rFonts w:ascii="Times" w:hAnsi="Times"/>
                <w:b/>
                <w:color w:val="0061A8"/>
              </w:rPr>
              <w:t>prendizaje</w:t>
            </w:r>
            <w:r>
              <w:rPr>
                <w:rFonts w:ascii="Times" w:hAnsi="Times"/>
                <w:b/>
                <w:color w:val="0061A8"/>
              </w:rPr>
              <w:t>s</w:t>
            </w:r>
          </w:p>
        </w:tc>
        <w:tc>
          <w:tcPr>
            <w:tcW w:w="1802" w:type="dxa"/>
            <w:tcBorders>
              <w:bottom w:val="single" w:sz="4" w:space="0" w:color="0061A8"/>
            </w:tcBorders>
            <w:vAlign w:val="center"/>
          </w:tcPr>
          <w:p w:rsidR="00B20A02" w:rsidRPr="00674D8C" w:rsidRDefault="00B20A02" w:rsidP="009D7E31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61A8"/>
                <w:sz w:val="20"/>
                <w:szCs w:val="20"/>
              </w:rPr>
              <w:t>Indicadores de logro:</w:t>
            </w:r>
          </w:p>
          <w:p w:rsidR="00B20A02" w:rsidRPr="00674D8C" w:rsidRDefault="00B20A02" w:rsidP="009D7E31">
            <w:pPr>
              <w:spacing w:before="40"/>
              <w:rPr>
                <w:rFonts w:ascii="Times" w:hAnsi="Times"/>
                <w:b/>
                <w:color w:val="0080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8000"/>
                <w:sz w:val="20"/>
                <w:szCs w:val="20"/>
              </w:rPr>
              <w:t>• Conseguido</w:t>
            </w:r>
          </w:p>
          <w:p w:rsidR="00B20A02" w:rsidRPr="00674D8C" w:rsidRDefault="00B20A02" w:rsidP="009D7E31">
            <w:pPr>
              <w:rPr>
                <w:rFonts w:ascii="Times" w:hAnsi="Times"/>
                <w:b/>
                <w:color w:val="F6AE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6AE00"/>
                <w:sz w:val="20"/>
                <w:szCs w:val="20"/>
              </w:rPr>
              <w:t>• En proceso</w:t>
            </w:r>
          </w:p>
          <w:p w:rsidR="00B20A02" w:rsidRPr="00674D8C" w:rsidRDefault="00B20A02" w:rsidP="009D7E31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• No</w:t>
            </w:r>
            <w:r w:rsidRPr="00674D8C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conseguido</w:t>
            </w:r>
          </w:p>
        </w:tc>
      </w:tr>
      <w:tr w:rsidR="00B20A02" w:rsidRPr="00674D8C" w:rsidTr="00391835"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  <w:t>Progresa en el conocimiento del esquema corporal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93" name="Text Box 3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6" o:spid="_x0000_s102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i6iDq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4605" r="15240" b="15240"/>
                      <wp:docPr id="92" name="Text Box 3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05" o:spid="_x0000_s102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JuhwIAABw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Krk&#10;Qm6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4605" r="17780" b="15240"/>
                      <wp:docPr id="91" name="Text Box 3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04" o:spid="_x0000_s102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xbXMe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34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7C2D26" w:rsidRPr="00400A18">
              <w:rPr>
                <w:rFonts w:ascii="Times" w:hAnsi="Times"/>
                <w:sz w:val="22"/>
              </w:rPr>
              <w:t>Comienza a formarse una imagen ajustada y positiva de sí mismo</w:t>
            </w:r>
            <w:r w:rsidRPr="00674D8C">
              <w:rPr>
                <w:rFonts w:ascii="Times" w:hAnsi="Times"/>
                <w:sz w:val="22"/>
              </w:rPr>
              <w:t>/a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1430" r="12065" b="18415"/>
                      <wp:docPr id="90" name="Text Box 3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03" o:spid="_x0000_s102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MShQIAABw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fmXjE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1430" r="15240" b="18415"/>
                      <wp:docPr id="89" name="Text Box 3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02" o:spid="_x0000_s103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HPq&#10;eRu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1430" r="17780" b="18415"/>
                      <wp:docPr id="88" name="Text Box 3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01" o:spid="_x0000_s103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33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7C2D26" w:rsidRPr="00400A18">
              <w:rPr>
                <w:rFonts w:ascii="Times" w:hAnsi="Times"/>
                <w:color w:val="auto"/>
                <w:sz w:val="22"/>
              </w:rPr>
              <w:t>Sabe que debe lavarse las manos tras el contacto con un animal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87" name="Text Box 3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00" o:spid="_x0000_s103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AIADbx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780" r="15240" b="12065"/>
                      <wp:docPr id="86" name="Text Box 3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9" o:spid="_x0000_s103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mmYC&#10;g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780" r="17780" b="12065"/>
                      <wp:docPr id="85" name="Text Box 3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8" o:spid="_x0000_s103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9TeMl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34"/>
        </w:trPr>
        <w:tc>
          <w:tcPr>
            <w:tcW w:w="7088" w:type="dxa"/>
            <w:shd w:val="clear" w:color="auto" w:fill="auto"/>
          </w:tcPr>
          <w:p w:rsidR="00B20A02" w:rsidRPr="00674D8C" w:rsidRDefault="00B20A02" w:rsidP="007C2D26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7C2D26" w:rsidRPr="00400A18">
              <w:rPr>
                <w:rFonts w:ascii="Times" w:hAnsi="Times"/>
                <w:sz w:val="22"/>
              </w:rPr>
              <w:t>Comprende la importancia de algunos cuidados para mantenerse sano</w:t>
            </w:r>
            <w:r w:rsidR="007C2D26">
              <w:rPr>
                <w:rFonts w:ascii="Times" w:hAnsi="Times"/>
                <w:sz w:val="22"/>
              </w:rPr>
              <w:t>/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84" name="Text Box 3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7" o:spid="_x0000_s103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QozXx4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4605" r="15240" b="15240"/>
                      <wp:docPr id="83" name="Text Box 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6" o:spid="_x0000_s103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zO4O&#10;gI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4605" r="17780" b="15240"/>
                      <wp:docPr id="82" name="Text Box 3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5" o:spid="_x0000_s103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REnh4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33"/>
        </w:trPr>
        <w:tc>
          <w:tcPr>
            <w:tcW w:w="7088" w:type="dxa"/>
            <w:shd w:val="clear" w:color="auto" w:fill="auto"/>
          </w:tcPr>
          <w:p w:rsidR="00B20A02" w:rsidRPr="00674D8C" w:rsidRDefault="00B20A02" w:rsidP="007C2D26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7C2D26" w:rsidRPr="00400A18">
              <w:rPr>
                <w:rFonts w:ascii="Times" w:hAnsi="Times"/>
                <w:sz w:val="22"/>
              </w:rPr>
              <w:t xml:space="preserve">Realiza las actividades y rutinas diarias de manera </w:t>
            </w:r>
            <w:r w:rsidR="007C2D26">
              <w:rPr>
                <w:rFonts w:ascii="Times" w:hAnsi="Times"/>
                <w:sz w:val="22"/>
              </w:rPr>
              <w:t>más</w:t>
            </w:r>
            <w:r w:rsidR="007C2D26" w:rsidRPr="00400A18">
              <w:rPr>
                <w:rFonts w:ascii="Times" w:hAnsi="Times"/>
                <w:sz w:val="22"/>
              </w:rPr>
              <w:t xml:space="preserve"> autónoma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1430" r="12065" b="18415"/>
                      <wp:docPr id="81" name="Text Box 3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4" o:spid="_x0000_s103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mjZ76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1430" r="15240" b="18415"/>
                      <wp:docPr id="80" name="Text Box 3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3" o:spid="_x0000_s103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A5I247&#10;hQIAABw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1430" r="17780" b="18415"/>
                      <wp:docPr id="79" name="Text Box 3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2" o:spid="_x0000_s104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Lk+3I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91"/>
        </w:trPr>
        <w:tc>
          <w:tcPr>
            <w:tcW w:w="7088" w:type="dxa"/>
            <w:shd w:val="clear" w:color="auto" w:fill="auto"/>
          </w:tcPr>
          <w:p w:rsidR="00B20A02" w:rsidRPr="00674D8C" w:rsidRDefault="00B20A02" w:rsidP="007C2D26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7C2D26" w:rsidRPr="00400A18">
              <w:rPr>
                <w:rFonts w:ascii="Times" w:hAnsi="Times"/>
                <w:color w:val="auto"/>
                <w:sz w:val="22"/>
              </w:rPr>
              <w:t xml:space="preserve">Colabora con sus compañeros </w:t>
            </w:r>
            <w:r w:rsidR="007C2D26">
              <w:rPr>
                <w:rFonts w:ascii="Times" w:hAnsi="Times"/>
                <w:color w:val="auto"/>
                <w:sz w:val="22"/>
              </w:rPr>
              <w:t>y compañera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78" name="Text Box 3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1" o:spid="_x0000_s104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tGeDgI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780" r="15240" b="12065"/>
                      <wp:docPr id="77" name="Text Box 3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0" o:spid="_x0000_s104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67PY&#10;9I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780" r="17780" b="12065"/>
                      <wp:docPr id="76" name="Text Box 3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9" o:spid="_x0000_s104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ByPgf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90"/>
        </w:trPr>
        <w:tc>
          <w:tcPr>
            <w:tcW w:w="7088" w:type="dxa"/>
            <w:shd w:val="clear" w:color="auto" w:fill="auto"/>
          </w:tcPr>
          <w:p w:rsidR="00B20A02" w:rsidRPr="00674D8C" w:rsidRDefault="00B20A02" w:rsidP="00AB5177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7C2D26" w:rsidRPr="00400A18">
              <w:rPr>
                <w:rFonts w:ascii="Times" w:hAnsi="Times"/>
                <w:color w:val="auto"/>
                <w:sz w:val="22"/>
              </w:rPr>
              <w:t xml:space="preserve">Adquiere mayor dominio y precisión en </w:t>
            </w:r>
            <w:r w:rsidR="007C2D26">
              <w:rPr>
                <w:rFonts w:ascii="Times" w:hAnsi="Times"/>
                <w:color w:val="auto"/>
                <w:sz w:val="22"/>
              </w:rPr>
              <w:t>su</w:t>
            </w:r>
            <w:r w:rsidR="007C2D26" w:rsidRPr="00400A18">
              <w:rPr>
                <w:rFonts w:ascii="Times" w:hAnsi="Times"/>
                <w:color w:val="auto"/>
                <w:sz w:val="22"/>
              </w:rPr>
              <w:t>s movimient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  <w:r w:rsidR="007C2D26">
              <w:rPr>
                <w:rFonts w:ascii="Times" w:hAnsi="Times"/>
                <w:color w:val="auto"/>
                <w:sz w:val="22"/>
              </w:rPr>
              <w:t xml:space="preserve"> 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75" name="Text Box 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8" o:spid="_x0000_s104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2Vx6d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4605" r="15240" b="15240"/>
                      <wp:docPr id="74" name="Text Box 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7" o:spid="_x0000_s104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HYi&#10;G56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4605" r="17780" b="15240"/>
                      <wp:docPr id="73" name="Text Box 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6" o:spid="_x0000_s104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FGr7H2EAgAA&#10;HA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32"/>
        </w:trPr>
        <w:tc>
          <w:tcPr>
            <w:tcW w:w="7088" w:type="dxa"/>
            <w:shd w:val="clear" w:color="auto" w:fill="auto"/>
          </w:tcPr>
          <w:p w:rsidR="00B20A02" w:rsidRPr="00674D8C" w:rsidRDefault="00B20A02" w:rsidP="00391835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AB5177" w:rsidRPr="00400A18">
              <w:rPr>
                <w:rFonts w:ascii="Times" w:hAnsi="Times"/>
                <w:color w:val="auto"/>
                <w:sz w:val="22"/>
              </w:rPr>
              <w:t>Describe de manera sencilla cómo son las ardillas</w:t>
            </w:r>
            <w:r w:rsidR="00AB5177">
              <w:rPr>
                <w:rFonts w:ascii="Times" w:hAnsi="Times"/>
                <w:color w:val="auto"/>
                <w:sz w:val="22"/>
              </w:rPr>
              <w:t xml:space="preserve"> y nombra algunos tip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1430" r="12065" b="18415"/>
                      <wp:docPr id="72" name="Text Box 3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5" o:spid="_x0000_s104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aCIXAI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1430" r="15240" b="18415"/>
                      <wp:docPr id="71" name="Text Box 3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4" o:spid="_x0000_s104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K6Y&#10;t7O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1430" r="17780" b="18415"/>
                      <wp:docPr id="70" name="Text Box 3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3" o:spid="_x0000_s104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pGaMxo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29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AB5177" w:rsidRPr="00400A18">
              <w:rPr>
                <w:rFonts w:ascii="Times" w:hAnsi="Times"/>
                <w:color w:val="auto"/>
                <w:sz w:val="22"/>
              </w:rPr>
              <w:t>Sabe que el cuerpo de las ardillas cambia con el paso del tiempo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69" name="Text Box 3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2" o:spid="_x0000_s105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sSwsd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780" r="15240" b="12065"/>
                      <wp:docPr id="68" name="Text Box 3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1" o:spid="_x0000_s105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780" r="17780" b="12065"/>
                      <wp:docPr id="67" name="Text Box 3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0" o:spid="_x0000_s105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yFVSy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29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AB5177" w:rsidRPr="00400A18">
              <w:rPr>
                <w:rFonts w:ascii="Times" w:hAnsi="Times"/>
                <w:sz w:val="22"/>
              </w:rPr>
              <w:t>Identifica a los principales enemigos de las ardilla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240" r="12065" b="14605"/>
                      <wp:docPr id="66" name="Text Box 3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9" o:spid="_x0000_s105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h9Y8z4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240" r="15240" b="14605"/>
                      <wp:docPr id="65" name="Text Box 3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8" o:spid="_x0000_s105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QWyc&#10;fI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240" r="17780" b="14605"/>
                      <wp:docPr id="64" name="Text Box 3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7" o:spid="_x0000_s105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Ef50zCEAgAA&#10;HA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29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AB5177" w:rsidRPr="00400A18">
              <w:rPr>
                <w:rFonts w:ascii="Times" w:hAnsi="Times"/>
                <w:sz w:val="22"/>
              </w:rPr>
              <w:t>Sabe que debe respetar y cuidar a los animale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63" name="Text Box 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6" o:spid="_x0000_s105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0V4wz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065" r="15240" b="17780"/>
                      <wp:docPr id="62" name="Text Box 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5" o:spid="_x0000_s105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8BLx&#10;C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065" r="17780" b="17780"/>
                      <wp:docPr id="61" name="Text Box 3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4" o:spid="_x0000_s105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n0N/H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29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ind w:left="170" w:hanging="170"/>
              <w:rPr>
                <w:rFonts w:ascii="Times" w:hAnsi="Times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AB5177" w:rsidRPr="00400A18">
              <w:rPr>
                <w:rFonts w:ascii="Times" w:hAnsi="Times"/>
                <w:sz w:val="22"/>
              </w:rPr>
              <w:t>Discrimina conductas adecuadas e inadecuadas relacionadas con el trato a los animale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60" name="Text Box 3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3" o:spid="_x0000_s105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JJNQd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8415" r="15240" b="11430"/>
                      <wp:docPr id="59" name="Text Box 3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2" o:spid="_x0000_s106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BTE&#10;s0O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8415" r="17780" b="11430"/>
                      <wp:docPr id="58" name="Text Box 3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1" o:spid="_x0000_s106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P8KT/o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AB5177" w:rsidRPr="00400A18">
              <w:rPr>
                <w:rFonts w:ascii="Times" w:hAnsi="Times"/>
                <w:sz w:val="22"/>
              </w:rPr>
              <w:t>Conoce alimentos de origen animal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57" name="Text Box 3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0" o:spid="_x0000_s106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eNPyMI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56" name="Text Box 3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9" o:spid="_x0000_s106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Pajk&#10;H4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55" name="Text Box 3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8" o:spid="_x0000_s106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BS+WoIggIAABw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c>
          <w:tcPr>
            <w:tcW w:w="7088" w:type="dxa"/>
            <w:shd w:val="clear" w:color="auto" w:fill="auto"/>
          </w:tcPr>
          <w:p w:rsidR="00B20A02" w:rsidRPr="00674D8C" w:rsidRDefault="00B20A02" w:rsidP="00535ACE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535ACE" w:rsidRPr="00400A18">
              <w:rPr>
                <w:rFonts w:ascii="Times" w:hAnsi="Times"/>
                <w:sz w:val="22"/>
              </w:rPr>
              <w:t>Discrimina objetos que se encuentran en determinadas situaciones</w:t>
            </w:r>
            <w:r w:rsidR="004873F8">
              <w:rPr>
                <w:rFonts w:ascii="Times" w:hAnsi="Times"/>
                <w:sz w:val="22"/>
              </w:rPr>
              <w:t xml:space="preserve"> espaciale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54" name="Text Box 3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7" o:spid="_x0000_s106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5UIxW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9525" r="15240" b="10795"/>
                      <wp:docPr id="53" name="Text Box 3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6" o:spid="_x0000_s106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Gsg&#10;6B2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9525" r="17780" b="10795"/>
                      <wp:docPr id="52" name="Text Box 3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5" o:spid="_x0000_s106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44cHfo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c>
          <w:tcPr>
            <w:tcW w:w="7088" w:type="dxa"/>
            <w:shd w:val="clear" w:color="auto" w:fill="auto"/>
          </w:tcPr>
          <w:p w:rsidR="00B20A02" w:rsidRPr="00674D8C" w:rsidRDefault="00B20A02" w:rsidP="0042601A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42601A">
              <w:rPr>
                <w:rFonts w:ascii="Times" w:hAnsi="Times"/>
                <w:color w:val="auto"/>
                <w:sz w:val="22"/>
              </w:rPr>
              <w:t>Identifica</w:t>
            </w:r>
            <w:r w:rsidR="00535ACE" w:rsidRPr="00400A18">
              <w:rPr>
                <w:rFonts w:ascii="Times" w:hAnsi="Times"/>
                <w:color w:val="auto"/>
                <w:sz w:val="22"/>
              </w:rPr>
              <w:t xml:space="preserve"> las formas geométricas trabajada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335" r="12065" b="16510"/>
                      <wp:docPr id="51" name="Text Box 3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4" o:spid="_x0000_s106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Pfidd4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3335" r="15240" b="16510"/>
                      <wp:docPr id="50" name="Text Box 3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3" o:spid="_x0000_s106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nu2I&#10;p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3335" r="17780" b="16510"/>
                      <wp:docPr id="49" name="Text Box 3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2" o:spid="_x0000_s107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Ook8C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ind w:left="170" w:hanging="170"/>
              <w:rPr>
                <w:rFonts w:ascii="Times" w:hAnsi="Times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535ACE" w:rsidRPr="00400A18">
              <w:rPr>
                <w:rFonts w:ascii="Times" w:hAnsi="Times"/>
                <w:sz w:val="22"/>
              </w:rPr>
              <w:t>Utiliza adecuadamente los cuantificadores trabajado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160" r="12065" b="10160"/>
                      <wp:docPr id="48" name="Text Box 3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1" o:spid="_x0000_s107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160" r="15240" b="10160"/>
                      <wp:docPr id="47" name="Text Box 3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0" o:spid="_x0000_s107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CdIjpC&#10;hQIAABw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160" r="17780" b="10160"/>
                      <wp:docPr id="46" name="Text Box 3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9" o:spid="_x0000_s107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Bs12S8ggIAABw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91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535ACE" w:rsidRPr="00400A18">
              <w:rPr>
                <w:rFonts w:ascii="Times" w:hAnsi="Times"/>
                <w:sz w:val="22"/>
              </w:rPr>
              <w:t>Escribe los números del 1 al 6</w:t>
            </w:r>
            <w:r w:rsidR="00535ACE">
              <w:rPr>
                <w:rFonts w:ascii="Times" w:hAnsi="Times"/>
                <w:sz w:val="22"/>
              </w:rPr>
              <w:t>, los compone</w:t>
            </w:r>
            <w:r w:rsidR="00535ACE" w:rsidRPr="00400A18">
              <w:rPr>
                <w:rFonts w:ascii="Times" w:hAnsi="Times"/>
                <w:sz w:val="22"/>
              </w:rPr>
              <w:t xml:space="preserve"> y los asocia a su ordinal y a su cantidad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6510" r="12065" b="13335"/>
                      <wp:docPr id="45" name="Text Box 3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8" o:spid="_x0000_s107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CyqP61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6510" r="15240" b="13335"/>
                      <wp:docPr id="44" name="Text Box 3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7" o:spid="_x0000_s107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Hdaf&#10;XY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6510" r="17780" b="13335"/>
                      <wp:docPr id="43" name="Text Box 3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6" o:spid="_x0000_s107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Ol9ovo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90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3F7B" w:rsidRPr="00400A18">
              <w:rPr>
                <w:rFonts w:ascii="Times" w:hAnsi="Times"/>
                <w:color w:val="auto"/>
                <w:sz w:val="22"/>
              </w:rPr>
              <w:t>Discrimina la propiedad ligero-pesado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795" r="12065" b="9525"/>
                      <wp:docPr id="42" name="Text Box 3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5" o:spid="_x0000_s107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AD1pPD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795" r="15240" b="9525"/>
                      <wp:docPr id="41" name="Text Box 3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4" o:spid="_x0000_s107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xWwz&#10;cI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795" r="17780" b="9525"/>
                      <wp:docPr id="40" name="Text Box 3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3" o:spid="_x0000_s107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DPkggFggIAABw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34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3F7B" w:rsidRPr="00400A18">
              <w:rPr>
                <w:rFonts w:ascii="Times" w:hAnsi="Times"/>
                <w:color w:val="auto"/>
                <w:sz w:val="22"/>
              </w:rPr>
              <w:t xml:space="preserve">Realiza estimaciones de tamaño y </w:t>
            </w:r>
            <w:r w:rsidR="004873F8">
              <w:rPr>
                <w:rFonts w:ascii="Times" w:hAnsi="Times"/>
                <w:color w:val="auto"/>
                <w:sz w:val="22"/>
              </w:rPr>
              <w:t xml:space="preserve">de </w:t>
            </w:r>
            <w:r w:rsidR="00663F7B" w:rsidRPr="00400A18">
              <w:rPr>
                <w:rFonts w:ascii="Times" w:hAnsi="Times"/>
                <w:color w:val="auto"/>
                <w:sz w:val="22"/>
              </w:rPr>
              <w:t>medid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145" r="12065" b="12700"/>
                      <wp:docPr id="39" name="Text Box 3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2" o:spid="_x0000_s108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LyhQIAABw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nbAi8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145" r="15240" b="12700"/>
                      <wp:docPr id="38" name="Text Box 3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1" o:spid="_x0000_s108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AfXSzr&#10;hQIAABw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145" r="17780" b="12700"/>
                      <wp:docPr id="37" name="Text Box 3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0" o:spid="_x0000_s108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33"/>
        </w:trPr>
        <w:tc>
          <w:tcPr>
            <w:tcW w:w="7088" w:type="dxa"/>
            <w:shd w:val="clear" w:color="auto" w:fill="auto"/>
          </w:tcPr>
          <w:p w:rsidR="00B20A02" w:rsidRPr="00674D8C" w:rsidRDefault="00B20A02" w:rsidP="00663F7B">
            <w:pPr>
              <w:ind w:left="170" w:hanging="170"/>
              <w:rPr>
                <w:rFonts w:ascii="Times" w:hAnsi="Times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663F7B">
              <w:rPr>
                <w:rFonts w:ascii="Times" w:hAnsi="Times"/>
                <w:sz w:val="22"/>
              </w:rPr>
              <w:t>Resuelve</w:t>
            </w:r>
            <w:r w:rsidRPr="00674D8C">
              <w:rPr>
                <w:rFonts w:ascii="Times" w:hAnsi="Times"/>
                <w:sz w:val="22"/>
              </w:rPr>
              <w:t xml:space="preserve"> sumas </w:t>
            </w:r>
            <w:r w:rsidR="00663F7B">
              <w:rPr>
                <w:rFonts w:ascii="Times" w:hAnsi="Times"/>
                <w:sz w:val="22"/>
              </w:rPr>
              <w:t>y realiza serie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970" r="12065" b="15875"/>
                      <wp:docPr id="36" name="Text Box 3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9" o:spid="_x0000_s108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tNx1ro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3970" r="15240" b="15875"/>
                      <wp:docPr id="35" name="Text Box 3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8" o:spid="_x0000_s108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cmbV&#10;HY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3970" r="17780" b="15875"/>
                      <wp:docPr id="34" name="Text Box 3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7" o:spid="_x0000_s108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dPOaU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91"/>
        </w:trPr>
        <w:tc>
          <w:tcPr>
            <w:tcW w:w="7088" w:type="dxa"/>
            <w:shd w:val="clear" w:color="auto" w:fill="auto"/>
          </w:tcPr>
          <w:p w:rsidR="00B20A02" w:rsidRPr="00674D8C" w:rsidRDefault="00B20A02" w:rsidP="00663F7B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3F7B">
              <w:rPr>
                <w:rFonts w:ascii="Times" w:hAnsi="Times"/>
                <w:color w:val="auto"/>
                <w:sz w:val="22"/>
              </w:rPr>
              <w:t>Agrupa y clasifica atendiendo a los criterios trabajad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795" r="12065" b="9525"/>
                      <wp:docPr id="33" name="Text Box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6" o:spid="_x0000_s108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4lR5rI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795" r="15240" b="9525"/>
                      <wp:docPr id="32" name="Text Box 3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5" o:spid="_x0000_s108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hrhgIAABw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wxi4&#10;a4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795" r="17780" b="9525"/>
                      <wp:docPr id="31" name="Text Box 3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4" o:spid="_x0000_s108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rEk2fI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90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lastRenderedPageBreak/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5967" w:rsidRPr="00400A18">
              <w:rPr>
                <w:rFonts w:ascii="Times" w:hAnsi="Times"/>
                <w:sz w:val="22"/>
                <w:szCs w:val="22"/>
              </w:rPr>
              <w:t>Comprende los mensajes comunicados por los demás, las indicaciones del docente y los textos leídos en clase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145" r="12065" b="12700"/>
                      <wp:docPr id="30" name="Text Box 3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3" o:spid="_x0000_s108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F5kZF4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145" r="15240" b="12700"/>
                      <wp:docPr id="29" name="Text Box 3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2" o:spid="_x0000_s109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GhaD&#10;H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145" r="17780" b="12700"/>
                      <wp:docPr id="28" name="Text Box 3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1" o:spid="_x0000_s109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DPhqebggIAABw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ind w:left="170" w:hanging="170"/>
              <w:rPr>
                <w:rFonts w:ascii="Times" w:hAnsi="Times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665967" w:rsidRPr="00400A18">
              <w:rPr>
                <w:rFonts w:ascii="Times" w:hAnsi="Times"/>
                <w:sz w:val="22"/>
              </w:rPr>
              <w:t>Narra con sus propias palabras los cuentos leídos en clase y otros inventado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27" name="Text Box 3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0" o:spid="_x0000_s109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iJfGV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780" r="15240" b="12065"/>
                      <wp:docPr id="26" name="Text Box 3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9" o:spid="_x0000_s109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rlhwIAABw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OpD&#10;euW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780" r="17780" b="12065"/>
                      <wp:docPr id="25" name="Text Box 3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8" o:spid="_x0000_s109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hRL08o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5967" w:rsidRPr="00400A18">
              <w:rPr>
                <w:rFonts w:ascii="Times" w:hAnsi="Times"/>
                <w:sz w:val="22"/>
                <w:szCs w:val="22"/>
              </w:rPr>
              <w:t>Se expresa de manera adecuada y utiliza el vocabulario que aprende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24" name="Text Box 3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7" o:spid="_x0000_s109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MqmvoI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065" r="15240" b="17780"/>
                      <wp:docPr id="23" name="Text Box 3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6" o:spid="_x0000_s109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LzL&#10;dueHAgAAHA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065" r="17780" b="17780"/>
                      <wp:docPr id="22" name="Text Box 3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5" o:spid="_x0000_s109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NGyZhI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5967" w:rsidRPr="00400A18">
              <w:rPr>
                <w:rFonts w:ascii="Times" w:hAnsi="Times"/>
                <w:sz w:val="22"/>
              </w:rPr>
              <w:t>Nombra el singular o el plural de una palabra dad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21" name="Text Box 3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4" o:spid="_x0000_s109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6hMDjY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8415" r="15240" b="11430"/>
                      <wp:docPr id="20" name="Text Box 3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3" o:spid="_x0000_s109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SQYW&#10;XI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8415" r="17780" b="11430"/>
                      <wp:docPr id="19" name="Text Box 3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2" o:spid="_x0000_s110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0Lrbz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34"/>
        </w:trPr>
        <w:tc>
          <w:tcPr>
            <w:tcW w:w="7088" w:type="dxa"/>
            <w:shd w:val="clear" w:color="auto" w:fill="auto"/>
          </w:tcPr>
          <w:p w:rsidR="00B20A02" w:rsidRPr="00674D8C" w:rsidRDefault="00B20A02" w:rsidP="00665967">
            <w:pPr>
              <w:ind w:left="170" w:hanging="170"/>
              <w:rPr>
                <w:rFonts w:ascii="Times" w:hAnsi="Times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665967">
              <w:rPr>
                <w:rFonts w:ascii="Times" w:hAnsi="Times"/>
                <w:sz w:val="22"/>
              </w:rPr>
              <w:t>Realiza descripcione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240" r="12065" b="14605"/>
                      <wp:docPr id="18" name="Text Box 3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1" o:spid="_x0000_s110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240" r="15240" b="14605"/>
                      <wp:docPr id="17" name="Text Box 3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0" o:spid="_x0000_s110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FUa0&#10;Go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240" r="17780" b="14605"/>
                      <wp:docPr id="16" name="Text Box 3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9" o:spid="_x0000_s110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+daMkY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133"/>
        </w:trPr>
        <w:tc>
          <w:tcPr>
            <w:tcW w:w="7088" w:type="dxa"/>
            <w:shd w:val="clear" w:color="auto" w:fill="auto"/>
          </w:tcPr>
          <w:p w:rsidR="00B20A02" w:rsidRPr="00674D8C" w:rsidRDefault="00B20A02" w:rsidP="00665967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5967">
              <w:rPr>
                <w:rFonts w:ascii="Times" w:hAnsi="Times"/>
                <w:color w:val="auto"/>
                <w:sz w:val="22"/>
              </w:rPr>
              <w:t>Escribe</w:t>
            </w:r>
            <w:r w:rsidR="00665967" w:rsidRPr="00400A18">
              <w:rPr>
                <w:rFonts w:ascii="Times" w:hAnsi="Times"/>
                <w:color w:val="auto"/>
                <w:sz w:val="22"/>
              </w:rPr>
              <w:t xml:space="preserve"> letras, palabras y números con progresiva precisión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15" name="Text Box 3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8" o:spid="_x0000_s110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aYhAIAABw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AnqRaY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065" r="15240" b="17780"/>
                      <wp:docPr id="14" name="Text Box 3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7" o:spid="_x0000_s110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iNd3&#10;cI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065" r="17780" b="17780"/>
                      <wp:docPr id="13" name="Text Box 3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6" o:spid="_x0000_s110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r16Ak4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c>
          <w:tcPr>
            <w:tcW w:w="7088" w:type="dxa"/>
            <w:shd w:val="clear" w:color="auto" w:fill="auto"/>
          </w:tcPr>
          <w:p w:rsidR="00B20A02" w:rsidRPr="00674D8C" w:rsidRDefault="00B20A02" w:rsidP="00391835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5967" w:rsidRPr="00400A18">
              <w:rPr>
                <w:rFonts w:ascii="Times" w:hAnsi="Times"/>
                <w:color w:val="auto"/>
                <w:sz w:val="22"/>
              </w:rPr>
              <w:t>Lee frases más complejas compuestas con imágenes, nexos y pictograma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12" name="Text Box 3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5" o:spid="_x0000_s110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CW13vuhAIA&#10;ABw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8415" r="15240" b="11430"/>
                      <wp:docPr id="11" name="Text Box 3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4" o:spid="_x0000_s110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UG3b&#10;XY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8415" r="17780" b="11430"/>
                      <wp:docPr id="10" name="Text Box 3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3" o:spid="_x0000_s110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Bak+AoggIAABw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c>
          <w:tcPr>
            <w:tcW w:w="7088" w:type="dxa"/>
            <w:shd w:val="clear" w:color="auto" w:fill="auto"/>
          </w:tcPr>
          <w:p w:rsidR="00B20A02" w:rsidRPr="00674D8C" w:rsidRDefault="00B20A02" w:rsidP="0042601A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5967" w:rsidRPr="00400A18">
              <w:rPr>
                <w:rFonts w:ascii="Times" w:hAnsi="Times"/>
                <w:sz w:val="22"/>
                <w:szCs w:val="22"/>
              </w:rPr>
              <w:t xml:space="preserve">Dice espontáneamente algunas expresiones sencillas en </w:t>
            </w:r>
            <w:r w:rsidR="0042601A">
              <w:rPr>
                <w:rFonts w:ascii="Times" w:hAnsi="Times"/>
                <w:sz w:val="22"/>
                <w:szCs w:val="22"/>
              </w:rPr>
              <w:t>inglé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240" r="12065" b="14605"/>
                      <wp:docPr id="9" name="Text Box 3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2" o:spid="_x0000_s111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ChAIAABs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Bm4EOChAIA&#10;ABs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240" r="15240" b="14605"/>
                      <wp:docPr id="8" name="Text Box 3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1" o:spid="_x0000_s111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240" r="17780" b="14605"/>
                      <wp:docPr id="7" name="Text Box 3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0" o:spid="_x0000_s111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AfmT08ggIAABs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39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5967">
              <w:rPr>
                <w:rFonts w:ascii="Times" w:hAnsi="Times"/>
                <w:sz w:val="22"/>
                <w:szCs w:val="22"/>
              </w:rPr>
              <w:t>Utiliza</w:t>
            </w:r>
            <w:r w:rsidR="00665967" w:rsidRPr="00400A18">
              <w:rPr>
                <w:rFonts w:ascii="Times" w:hAnsi="Times"/>
                <w:sz w:val="22"/>
                <w:szCs w:val="22"/>
              </w:rPr>
              <w:t xml:space="preserve"> las posibilidades expresivas de los diferentes lenguaje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6" name="Text Box 3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19" o:spid="_x0000_s111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fchAIAABs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BfQnfchAIA&#10;ABs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065" r="15240" b="17780"/>
                      <wp:docPr id="5" name="Text Box 3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18" o:spid="_x0000_s111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CZ+Ndv&#10;hQIAABs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065" r="17780" b="17780"/>
                      <wp:docPr id="4" name="Text Box 3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17" o:spid="_x0000_s111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CfbZgjggIAABs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391835">
        <w:trPr>
          <w:trHeight w:val="39"/>
        </w:trPr>
        <w:tc>
          <w:tcPr>
            <w:tcW w:w="7088" w:type="dxa"/>
            <w:shd w:val="clear" w:color="auto" w:fill="auto"/>
          </w:tcPr>
          <w:p w:rsidR="00B20A02" w:rsidRPr="00674D8C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65967" w:rsidRPr="00400A18">
              <w:rPr>
                <w:rFonts w:ascii="Times" w:hAnsi="Times"/>
                <w:sz w:val="22"/>
              </w:rPr>
              <w:t>Maneja algunos dispositivos con mayor soltura</w:t>
            </w:r>
            <w:r w:rsidR="00665967">
              <w:rPr>
                <w:rFonts w:ascii="Times" w:hAnsi="Times"/>
                <w:sz w:val="22"/>
              </w:rPr>
              <w:t xml:space="preserve"> y sabe que debe usarlos moderadamente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3" name="Text Box 3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16" o:spid="_x0000_s111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AJynvehAIA&#10;ABs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9525" r="15240" b="10795"/>
                      <wp:docPr id="2" name="Text Box 3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15" o:spid="_x0000_s111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KIa6&#10;GYYCAAAb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9525" r="17780" b="10795"/>
                      <wp:docPr id="1" name="Text Box 3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14" o:spid="_x0000_s111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</w:tbl>
    <w:p w:rsidR="00B20A02" w:rsidRPr="00674D8C" w:rsidRDefault="00B20A02" w:rsidP="00B20A02">
      <w:pPr>
        <w:rPr>
          <w:rFonts w:ascii="Times" w:hAnsi="Times"/>
          <w:sz w:val="22"/>
          <w:szCs w:val="22"/>
        </w:rPr>
      </w:pPr>
    </w:p>
    <w:p w:rsidR="00D04262" w:rsidRPr="00674D8C" w:rsidRDefault="00D04262" w:rsidP="00772BD8">
      <w:pPr>
        <w:jc w:val="center"/>
        <w:rPr>
          <w:rFonts w:ascii="Times" w:hAnsi="Times"/>
          <w:sz w:val="22"/>
          <w:szCs w:val="22"/>
        </w:rPr>
      </w:pPr>
    </w:p>
    <w:sectPr w:rsidR="00D04262" w:rsidRPr="00674D8C" w:rsidSect="0075403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45" w:rsidRDefault="003D4C45" w:rsidP="00DC7A18">
      <w:pPr>
        <w:rPr>
          <w:rFonts w:hint="eastAsia"/>
        </w:rPr>
      </w:pPr>
      <w:r>
        <w:separator/>
      </w:r>
    </w:p>
  </w:endnote>
  <w:endnote w:type="continuationSeparator" w:id="0">
    <w:p w:rsidR="003D4C45" w:rsidRDefault="003D4C45" w:rsidP="00DC7A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meno-ExtraBold">
    <w:altName w:val="Geneva"/>
    <w:charset w:val="4D"/>
    <w:family w:val="auto"/>
    <w:notTrueType/>
    <w:pitch w:val="default"/>
    <w:sig w:usb0="00000003" w:usb1="00000000" w:usb2="00000000" w:usb3="00000000" w:csb0="00000001" w:csb1="00000000"/>
  </w:font>
  <w:font w:name="Barmeno-Medium">
    <w:altName w:val="Geneva"/>
    <w:charset w:val="4D"/>
    <w:family w:val="auto"/>
    <w:notTrueType/>
    <w:pitch w:val="default"/>
    <w:sig w:usb0="03000000" w:usb1="00000000" w:usb2="00000000" w:usb3="00000000" w:csb0="00000001" w:csb1="00000000"/>
  </w:font>
  <w:font w:name="AGBookRounded-Regular">
    <w:altName w:val="Geneva"/>
    <w:charset w:val="4D"/>
    <w:family w:val="auto"/>
    <w:notTrueType/>
    <w:pitch w:val="default"/>
    <w:sig w:usb0="03000003" w:usb1="00000000" w:usb2="00000000" w:usb3="00000000" w:csb0="00000001" w:csb1="00000000"/>
  </w:font>
  <w:font w:name="WilkeLTStd-Roman">
    <w:altName w:val="Helvetica"/>
    <w:charset w:val="4D"/>
    <w:family w:val="auto"/>
    <w:notTrueType/>
    <w:pitch w:val="default"/>
    <w:sig w:usb0="00000003" w:usb1="00000000" w:usb2="00000000" w:usb3="00000000" w:csb0="00000001" w:csb1="00000000"/>
  </w:font>
  <w:font w:name="AGBookRounded-Medium">
    <w:altName w:val="Geneva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45" w:rsidRDefault="003D4C45" w:rsidP="00DC7A18">
      <w:pPr>
        <w:rPr>
          <w:rFonts w:hint="eastAsia"/>
        </w:rPr>
      </w:pPr>
      <w:r>
        <w:separator/>
      </w:r>
    </w:p>
  </w:footnote>
  <w:footnote w:type="continuationSeparator" w:id="0">
    <w:p w:rsidR="003D4C45" w:rsidRDefault="003D4C45" w:rsidP="00DC7A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FC7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0FAF"/>
    <w:multiLevelType w:val="hybridMultilevel"/>
    <w:tmpl w:val="B9A44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13F"/>
    <w:multiLevelType w:val="hybridMultilevel"/>
    <w:tmpl w:val="51F0F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B6F8B"/>
    <w:multiLevelType w:val="hybridMultilevel"/>
    <w:tmpl w:val="DB88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7A3"/>
    <w:multiLevelType w:val="hybridMultilevel"/>
    <w:tmpl w:val="C50CE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717"/>
    <w:multiLevelType w:val="hybridMultilevel"/>
    <w:tmpl w:val="BB902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CA1"/>
    <w:multiLevelType w:val="hybridMultilevel"/>
    <w:tmpl w:val="8BA6E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2D88"/>
    <w:multiLevelType w:val="hybridMultilevel"/>
    <w:tmpl w:val="03949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328"/>
    <w:multiLevelType w:val="hybridMultilevel"/>
    <w:tmpl w:val="C9CE7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200"/>
    <w:multiLevelType w:val="hybridMultilevel"/>
    <w:tmpl w:val="8B2CA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5D786B"/>
    <w:multiLevelType w:val="hybridMultilevel"/>
    <w:tmpl w:val="3C40C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305"/>
    <w:multiLevelType w:val="hybridMultilevel"/>
    <w:tmpl w:val="59522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991"/>
    <w:multiLevelType w:val="hybridMultilevel"/>
    <w:tmpl w:val="9F6C9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F12"/>
    <w:multiLevelType w:val="hybridMultilevel"/>
    <w:tmpl w:val="D1D45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442"/>
    <w:multiLevelType w:val="hybridMultilevel"/>
    <w:tmpl w:val="AE0C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78F"/>
    <w:multiLevelType w:val="hybridMultilevel"/>
    <w:tmpl w:val="9FCE0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5F2F"/>
    <w:multiLevelType w:val="hybridMultilevel"/>
    <w:tmpl w:val="ADD40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CAD"/>
    <w:multiLevelType w:val="hybridMultilevel"/>
    <w:tmpl w:val="8822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04E1"/>
    <w:multiLevelType w:val="hybridMultilevel"/>
    <w:tmpl w:val="99641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DA5"/>
    <w:multiLevelType w:val="hybridMultilevel"/>
    <w:tmpl w:val="6BA4D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EB1"/>
    <w:multiLevelType w:val="hybridMultilevel"/>
    <w:tmpl w:val="28B63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7BAC"/>
    <w:multiLevelType w:val="hybridMultilevel"/>
    <w:tmpl w:val="D354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4EF2"/>
    <w:multiLevelType w:val="hybridMultilevel"/>
    <w:tmpl w:val="2EDAB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52C88"/>
    <w:multiLevelType w:val="hybridMultilevel"/>
    <w:tmpl w:val="527A7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32AD"/>
    <w:multiLevelType w:val="hybridMultilevel"/>
    <w:tmpl w:val="105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245D"/>
    <w:multiLevelType w:val="hybridMultilevel"/>
    <w:tmpl w:val="20604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0A88"/>
    <w:multiLevelType w:val="hybridMultilevel"/>
    <w:tmpl w:val="00448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5A37"/>
    <w:multiLevelType w:val="hybridMultilevel"/>
    <w:tmpl w:val="F9225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865"/>
    <w:multiLevelType w:val="hybridMultilevel"/>
    <w:tmpl w:val="43CA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841B7"/>
    <w:multiLevelType w:val="hybridMultilevel"/>
    <w:tmpl w:val="1060A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6D"/>
    <w:multiLevelType w:val="hybridMultilevel"/>
    <w:tmpl w:val="A976BC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D04FAF"/>
    <w:multiLevelType w:val="hybridMultilevel"/>
    <w:tmpl w:val="B6EAD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7682"/>
    <w:multiLevelType w:val="hybridMultilevel"/>
    <w:tmpl w:val="6EA657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20"/>
  </w:num>
  <w:num w:numId="5">
    <w:abstractNumId w:val="28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"/>
  </w:num>
  <w:num w:numId="11">
    <w:abstractNumId w:val="1"/>
  </w:num>
  <w:num w:numId="12">
    <w:abstractNumId w:val="23"/>
  </w:num>
  <w:num w:numId="13">
    <w:abstractNumId w:val="10"/>
  </w:num>
  <w:num w:numId="14">
    <w:abstractNumId w:val="31"/>
  </w:num>
  <w:num w:numId="15">
    <w:abstractNumId w:val="15"/>
  </w:num>
  <w:num w:numId="16">
    <w:abstractNumId w:val="27"/>
  </w:num>
  <w:num w:numId="17">
    <w:abstractNumId w:val="30"/>
  </w:num>
  <w:num w:numId="18">
    <w:abstractNumId w:val="14"/>
  </w:num>
  <w:num w:numId="19">
    <w:abstractNumId w:val="24"/>
  </w:num>
  <w:num w:numId="20">
    <w:abstractNumId w:val="22"/>
  </w:num>
  <w:num w:numId="21">
    <w:abstractNumId w:val="26"/>
  </w:num>
  <w:num w:numId="22">
    <w:abstractNumId w:val="7"/>
  </w:num>
  <w:num w:numId="23">
    <w:abstractNumId w:val="21"/>
  </w:num>
  <w:num w:numId="24">
    <w:abstractNumId w:val="12"/>
  </w:num>
  <w:num w:numId="25">
    <w:abstractNumId w:val="16"/>
  </w:num>
  <w:num w:numId="26">
    <w:abstractNumId w:val="25"/>
  </w:num>
  <w:num w:numId="27">
    <w:abstractNumId w:val="6"/>
  </w:num>
  <w:num w:numId="28">
    <w:abstractNumId w:val="32"/>
  </w:num>
  <w:num w:numId="29">
    <w:abstractNumId w:val="3"/>
  </w:num>
  <w:num w:numId="30">
    <w:abstractNumId w:val="11"/>
  </w:num>
  <w:num w:numId="31">
    <w:abstractNumId w:val="13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C"/>
    <w:rsid w:val="00007E2B"/>
    <w:rsid w:val="000126A3"/>
    <w:rsid w:val="000437D4"/>
    <w:rsid w:val="000520FE"/>
    <w:rsid w:val="00056196"/>
    <w:rsid w:val="00056A49"/>
    <w:rsid w:val="00061B24"/>
    <w:rsid w:val="00065F74"/>
    <w:rsid w:val="00071008"/>
    <w:rsid w:val="00084CB9"/>
    <w:rsid w:val="0008539A"/>
    <w:rsid w:val="000922C6"/>
    <w:rsid w:val="00092C51"/>
    <w:rsid w:val="00093E1E"/>
    <w:rsid w:val="00097B57"/>
    <w:rsid w:val="000B235B"/>
    <w:rsid w:val="000D1D2B"/>
    <w:rsid w:val="000E05BB"/>
    <w:rsid w:val="000E4CAE"/>
    <w:rsid w:val="000E6696"/>
    <w:rsid w:val="001005E6"/>
    <w:rsid w:val="00124289"/>
    <w:rsid w:val="001313E4"/>
    <w:rsid w:val="00137312"/>
    <w:rsid w:val="001401CF"/>
    <w:rsid w:val="00142214"/>
    <w:rsid w:val="00150C11"/>
    <w:rsid w:val="0018022F"/>
    <w:rsid w:val="001826D3"/>
    <w:rsid w:val="00197AF2"/>
    <w:rsid w:val="001B3133"/>
    <w:rsid w:val="001B449F"/>
    <w:rsid w:val="001B6FEE"/>
    <w:rsid w:val="001C2756"/>
    <w:rsid w:val="001E27A1"/>
    <w:rsid w:val="001E5FF3"/>
    <w:rsid w:val="00203481"/>
    <w:rsid w:val="002117AF"/>
    <w:rsid w:val="00224A5C"/>
    <w:rsid w:val="00225628"/>
    <w:rsid w:val="00232E8F"/>
    <w:rsid w:val="002615D3"/>
    <w:rsid w:val="00262BF2"/>
    <w:rsid w:val="00264CDB"/>
    <w:rsid w:val="002736F8"/>
    <w:rsid w:val="00274226"/>
    <w:rsid w:val="00280CC4"/>
    <w:rsid w:val="002A0A78"/>
    <w:rsid w:val="002B0BB3"/>
    <w:rsid w:val="002B5851"/>
    <w:rsid w:val="002D5D97"/>
    <w:rsid w:val="002D7FBC"/>
    <w:rsid w:val="00330C5A"/>
    <w:rsid w:val="00331CE7"/>
    <w:rsid w:val="00333524"/>
    <w:rsid w:val="00353813"/>
    <w:rsid w:val="00376AAD"/>
    <w:rsid w:val="003827D7"/>
    <w:rsid w:val="003844ED"/>
    <w:rsid w:val="00391835"/>
    <w:rsid w:val="003A11BB"/>
    <w:rsid w:val="003A5B26"/>
    <w:rsid w:val="003B5083"/>
    <w:rsid w:val="003B59D5"/>
    <w:rsid w:val="003C307C"/>
    <w:rsid w:val="003C5D55"/>
    <w:rsid w:val="003D4C45"/>
    <w:rsid w:val="003D5982"/>
    <w:rsid w:val="003E107D"/>
    <w:rsid w:val="003E2123"/>
    <w:rsid w:val="00400EF7"/>
    <w:rsid w:val="00402131"/>
    <w:rsid w:val="00414C96"/>
    <w:rsid w:val="0042601A"/>
    <w:rsid w:val="00426F7B"/>
    <w:rsid w:val="00431CF4"/>
    <w:rsid w:val="00434632"/>
    <w:rsid w:val="004439FD"/>
    <w:rsid w:val="0044442F"/>
    <w:rsid w:val="004873F8"/>
    <w:rsid w:val="004965F5"/>
    <w:rsid w:val="00496D65"/>
    <w:rsid w:val="004A32DE"/>
    <w:rsid w:val="004A4EF7"/>
    <w:rsid w:val="004A5B79"/>
    <w:rsid w:val="004B2ED6"/>
    <w:rsid w:val="004B5620"/>
    <w:rsid w:val="004B6858"/>
    <w:rsid w:val="004C55FC"/>
    <w:rsid w:val="004D5BC2"/>
    <w:rsid w:val="004D6635"/>
    <w:rsid w:val="004D6B88"/>
    <w:rsid w:val="004E465D"/>
    <w:rsid w:val="004E6685"/>
    <w:rsid w:val="004F1AFB"/>
    <w:rsid w:val="004F6FED"/>
    <w:rsid w:val="0050015F"/>
    <w:rsid w:val="00530404"/>
    <w:rsid w:val="00535ACE"/>
    <w:rsid w:val="00551534"/>
    <w:rsid w:val="00565FCD"/>
    <w:rsid w:val="00592E29"/>
    <w:rsid w:val="005965B4"/>
    <w:rsid w:val="005A1A9B"/>
    <w:rsid w:val="005A2C7C"/>
    <w:rsid w:val="005A4282"/>
    <w:rsid w:val="005A79AF"/>
    <w:rsid w:val="005A7A89"/>
    <w:rsid w:val="005B2AA7"/>
    <w:rsid w:val="005C0497"/>
    <w:rsid w:val="005C4758"/>
    <w:rsid w:val="005D7BBE"/>
    <w:rsid w:val="005E410A"/>
    <w:rsid w:val="005E6A03"/>
    <w:rsid w:val="005F777B"/>
    <w:rsid w:val="00607E71"/>
    <w:rsid w:val="006258E1"/>
    <w:rsid w:val="00633165"/>
    <w:rsid w:val="00663F7B"/>
    <w:rsid w:val="00665967"/>
    <w:rsid w:val="00666A25"/>
    <w:rsid w:val="00674D8C"/>
    <w:rsid w:val="00682357"/>
    <w:rsid w:val="00694281"/>
    <w:rsid w:val="00696F95"/>
    <w:rsid w:val="006A3F82"/>
    <w:rsid w:val="006E2367"/>
    <w:rsid w:val="006F0816"/>
    <w:rsid w:val="00706D3F"/>
    <w:rsid w:val="007123D1"/>
    <w:rsid w:val="00723C2B"/>
    <w:rsid w:val="00725FCD"/>
    <w:rsid w:val="00726778"/>
    <w:rsid w:val="00734E96"/>
    <w:rsid w:val="007354E3"/>
    <w:rsid w:val="00736544"/>
    <w:rsid w:val="00754035"/>
    <w:rsid w:val="00760E98"/>
    <w:rsid w:val="007678DB"/>
    <w:rsid w:val="00770A83"/>
    <w:rsid w:val="00772BD8"/>
    <w:rsid w:val="00782887"/>
    <w:rsid w:val="00782AE2"/>
    <w:rsid w:val="007848BA"/>
    <w:rsid w:val="0078531B"/>
    <w:rsid w:val="00786327"/>
    <w:rsid w:val="00790A0A"/>
    <w:rsid w:val="007945FB"/>
    <w:rsid w:val="007A3034"/>
    <w:rsid w:val="007B153D"/>
    <w:rsid w:val="007B3605"/>
    <w:rsid w:val="007B650C"/>
    <w:rsid w:val="007C2D26"/>
    <w:rsid w:val="007C4816"/>
    <w:rsid w:val="007C632B"/>
    <w:rsid w:val="007C6F58"/>
    <w:rsid w:val="007D312B"/>
    <w:rsid w:val="007D7623"/>
    <w:rsid w:val="007E6D6D"/>
    <w:rsid w:val="007F31D8"/>
    <w:rsid w:val="00800A64"/>
    <w:rsid w:val="00813F84"/>
    <w:rsid w:val="00817678"/>
    <w:rsid w:val="0082464C"/>
    <w:rsid w:val="00831039"/>
    <w:rsid w:val="00831EDD"/>
    <w:rsid w:val="00873EB9"/>
    <w:rsid w:val="00884028"/>
    <w:rsid w:val="00890DB0"/>
    <w:rsid w:val="00893F8B"/>
    <w:rsid w:val="00895ED0"/>
    <w:rsid w:val="008A7231"/>
    <w:rsid w:val="008B073C"/>
    <w:rsid w:val="008E0968"/>
    <w:rsid w:val="008E2469"/>
    <w:rsid w:val="00900523"/>
    <w:rsid w:val="00904103"/>
    <w:rsid w:val="009134B0"/>
    <w:rsid w:val="0092324E"/>
    <w:rsid w:val="00923DCC"/>
    <w:rsid w:val="0092513B"/>
    <w:rsid w:val="0092626C"/>
    <w:rsid w:val="009702EF"/>
    <w:rsid w:val="009966D6"/>
    <w:rsid w:val="009A3B1F"/>
    <w:rsid w:val="009B3BB6"/>
    <w:rsid w:val="009C0B32"/>
    <w:rsid w:val="009C3FF6"/>
    <w:rsid w:val="009C4BF9"/>
    <w:rsid w:val="009D140E"/>
    <w:rsid w:val="009D7E31"/>
    <w:rsid w:val="009E6EAA"/>
    <w:rsid w:val="009F0A88"/>
    <w:rsid w:val="00A04AE9"/>
    <w:rsid w:val="00A1004B"/>
    <w:rsid w:val="00A14464"/>
    <w:rsid w:val="00A265E6"/>
    <w:rsid w:val="00A26F49"/>
    <w:rsid w:val="00A37316"/>
    <w:rsid w:val="00A53BC7"/>
    <w:rsid w:val="00A57EB4"/>
    <w:rsid w:val="00A60512"/>
    <w:rsid w:val="00A97889"/>
    <w:rsid w:val="00A97EF2"/>
    <w:rsid w:val="00AA4170"/>
    <w:rsid w:val="00AB26E4"/>
    <w:rsid w:val="00AB5177"/>
    <w:rsid w:val="00AE2EB5"/>
    <w:rsid w:val="00B10DE7"/>
    <w:rsid w:val="00B137FC"/>
    <w:rsid w:val="00B2048E"/>
    <w:rsid w:val="00B20A02"/>
    <w:rsid w:val="00B64632"/>
    <w:rsid w:val="00B70890"/>
    <w:rsid w:val="00B71543"/>
    <w:rsid w:val="00B95925"/>
    <w:rsid w:val="00BA43DC"/>
    <w:rsid w:val="00BE061E"/>
    <w:rsid w:val="00BE2E76"/>
    <w:rsid w:val="00BE56D1"/>
    <w:rsid w:val="00BE5C39"/>
    <w:rsid w:val="00BE6BBF"/>
    <w:rsid w:val="00BF4A9F"/>
    <w:rsid w:val="00C01EE7"/>
    <w:rsid w:val="00C02F30"/>
    <w:rsid w:val="00C15B90"/>
    <w:rsid w:val="00C16C92"/>
    <w:rsid w:val="00C24411"/>
    <w:rsid w:val="00C24A1A"/>
    <w:rsid w:val="00C269FB"/>
    <w:rsid w:val="00C320E1"/>
    <w:rsid w:val="00C32B3B"/>
    <w:rsid w:val="00C37159"/>
    <w:rsid w:val="00C53642"/>
    <w:rsid w:val="00C7102D"/>
    <w:rsid w:val="00C74D5C"/>
    <w:rsid w:val="00C93F8A"/>
    <w:rsid w:val="00CA6BA6"/>
    <w:rsid w:val="00CA7EFC"/>
    <w:rsid w:val="00CB6070"/>
    <w:rsid w:val="00CC192E"/>
    <w:rsid w:val="00CC5547"/>
    <w:rsid w:val="00CD38C9"/>
    <w:rsid w:val="00CD708D"/>
    <w:rsid w:val="00CE05D7"/>
    <w:rsid w:val="00CF29D5"/>
    <w:rsid w:val="00D039E8"/>
    <w:rsid w:val="00D03CDB"/>
    <w:rsid w:val="00D04262"/>
    <w:rsid w:val="00D0730B"/>
    <w:rsid w:val="00D10CB0"/>
    <w:rsid w:val="00D2652C"/>
    <w:rsid w:val="00D303D4"/>
    <w:rsid w:val="00D40E55"/>
    <w:rsid w:val="00D44EEA"/>
    <w:rsid w:val="00D600E8"/>
    <w:rsid w:val="00D82948"/>
    <w:rsid w:val="00DB70AD"/>
    <w:rsid w:val="00DC6AAF"/>
    <w:rsid w:val="00DC7A18"/>
    <w:rsid w:val="00DD504B"/>
    <w:rsid w:val="00E01B55"/>
    <w:rsid w:val="00E02478"/>
    <w:rsid w:val="00E035EB"/>
    <w:rsid w:val="00E04A84"/>
    <w:rsid w:val="00E11BD3"/>
    <w:rsid w:val="00E13FBF"/>
    <w:rsid w:val="00E14626"/>
    <w:rsid w:val="00E24923"/>
    <w:rsid w:val="00E40FB3"/>
    <w:rsid w:val="00E53497"/>
    <w:rsid w:val="00E54BF6"/>
    <w:rsid w:val="00E60A80"/>
    <w:rsid w:val="00E6374B"/>
    <w:rsid w:val="00E63994"/>
    <w:rsid w:val="00E94004"/>
    <w:rsid w:val="00E94ABF"/>
    <w:rsid w:val="00E974B2"/>
    <w:rsid w:val="00EB52CA"/>
    <w:rsid w:val="00EB7848"/>
    <w:rsid w:val="00EC245B"/>
    <w:rsid w:val="00ED496F"/>
    <w:rsid w:val="00ED70ED"/>
    <w:rsid w:val="00EE10B5"/>
    <w:rsid w:val="00EF29CF"/>
    <w:rsid w:val="00EF735E"/>
    <w:rsid w:val="00F07128"/>
    <w:rsid w:val="00F10588"/>
    <w:rsid w:val="00F22526"/>
    <w:rsid w:val="00F30D5A"/>
    <w:rsid w:val="00F32F40"/>
    <w:rsid w:val="00F403FD"/>
    <w:rsid w:val="00F51954"/>
    <w:rsid w:val="00F630E3"/>
    <w:rsid w:val="00F92054"/>
    <w:rsid w:val="00F92549"/>
    <w:rsid w:val="00FA587F"/>
    <w:rsid w:val="00FC5AFF"/>
    <w:rsid w:val="00FC5C6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,3,4,5"/>
    </o:shapelayout>
  </w:shapeDefaults>
  <w:decimalSymbol w:val=","/>
  <w:listSeparator w:val=";"/>
  <w14:defaultImageDpi w14:val="300"/>
  <w15:chartTrackingRefBased/>
  <w15:docId w15:val="{E81229A7-3813-4EF9-9441-287203ED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merottulo1Ttulo1">
    <w:name w:val="Número título 1 (Título 1)"/>
    <w:rsid w:val="002615D3"/>
    <w:rPr>
      <w:rFonts w:ascii="Barmeno-ExtraBold" w:hAnsi="Barmeno-ExtraBold"/>
      <w:b/>
      <w:color w:val="0061A8"/>
      <w:sz w:val="44"/>
      <w:u w:val="none" w:color="44A12A"/>
    </w:rPr>
  </w:style>
  <w:style w:type="paragraph" w:customStyle="1" w:styleId="Ttulo1Ttulos">
    <w:name w:val="Título1 (Títulos)"/>
    <w:basedOn w:val="Normal"/>
    <w:next w:val="Normal"/>
    <w:rsid w:val="00007E2B"/>
    <w:pPr>
      <w:keepNext/>
      <w:widowControl w:val="0"/>
      <w:suppressAutoHyphens/>
      <w:autoSpaceDE w:val="0"/>
      <w:autoSpaceDN w:val="0"/>
      <w:adjustRightInd w:val="0"/>
      <w:spacing w:before="227" w:after="227" w:line="440" w:lineRule="atLeast"/>
      <w:ind w:left="510" w:hanging="510"/>
      <w:textAlignment w:val="center"/>
    </w:pPr>
    <w:rPr>
      <w:rFonts w:ascii="Barmeno-Medium" w:eastAsia="Times New Roman" w:hAnsi="Barmeno-Medium"/>
      <w:color w:val="97BE0C"/>
      <w:spacing w:val="-4"/>
      <w:sz w:val="40"/>
      <w:szCs w:val="20"/>
    </w:rPr>
  </w:style>
  <w:style w:type="paragraph" w:customStyle="1" w:styleId="Lista12TNTextoProgramacinaula">
    <w:name w:val="Lista 1.2 TN (Texto:Programación aula)"/>
    <w:basedOn w:val="Normal"/>
    <w:rsid w:val="00F403FD"/>
    <w:pPr>
      <w:widowControl w:val="0"/>
      <w:tabs>
        <w:tab w:val="left" w:pos="1156"/>
      </w:tabs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textonormalTextoProgramacinaula">
    <w:name w:val="Lista 1 texto normal (Texto:Programación aula)"/>
    <w:basedOn w:val="Normal"/>
    <w:rsid w:val="00F403FD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character" w:customStyle="1" w:styleId="Itlicalista2estrellasTextonormal">
    <w:name w:val="Itálica lista 2 estrellas (Texto normal)"/>
    <w:rsid w:val="00F403FD"/>
    <w:rPr>
      <w:rFonts w:ascii="AGBookRounded-Regular" w:hAnsi="AGBookRounded-Regular"/>
      <w:sz w:val="18"/>
    </w:rPr>
  </w:style>
  <w:style w:type="paragraph" w:customStyle="1" w:styleId="Lista13TNTextoProgramacinaula">
    <w:name w:val="Lista 1.3 TN (Texto:Programación aula)"/>
    <w:basedOn w:val="Normal"/>
    <w:rsid w:val="00706D3F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1TNTextoProgramacinaula">
    <w:name w:val="Lista 1.1 TN (Texto:Programación aula)"/>
    <w:basedOn w:val="Normal"/>
    <w:rsid w:val="005A1A9B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TN9ptTextoProgramacinaula">
    <w:name w:val="Texto TN 9pt (Texto:Programación aula)"/>
    <w:basedOn w:val="Normal"/>
    <w:rsid w:val="00E40FB3"/>
    <w:pPr>
      <w:widowControl w:val="0"/>
      <w:autoSpaceDE w:val="0"/>
      <w:autoSpaceDN w:val="0"/>
      <w:adjustRightInd w:val="0"/>
      <w:spacing w:before="60" w:after="85" w:line="288" w:lineRule="auto"/>
      <w:ind w:firstLine="283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normalTexto">
    <w:name w:val="Texto normal (Texto)"/>
    <w:basedOn w:val="Normal"/>
    <w:rsid w:val="009702EF"/>
    <w:pPr>
      <w:widowControl w:val="0"/>
      <w:autoSpaceDE w:val="0"/>
      <w:autoSpaceDN w:val="0"/>
      <w:adjustRightInd w:val="0"/>
      <w:spacing w:before="60" w:after="85" w:line="288" w:lineRule="auto"/>
      <w:jc w:val="both"/>
      <w:textAlignment w:val="center"/>
    </w:pPr>
    <w:rPr>
      <w:rFonts w:ascii="WilkeLTStd-Roman" w:hAnsi="WilkeLTStd-Roman" w:cs="WilkeLTStd-Roman"/>
      <w:color w:val="000000"/>
      <w:sz w:val="21"/>
      <w:szCs w:val="21"/>
    </w:rPr>
  </w:style>
  <w:style w:type="paragraph" w:customStyle="1" w:styleId="EncabezadocriteriosTabla">
    <w:name w:val="Encabezado criterios (Tabla)"/>
    <w:basedOn w:val="Normal"/>
    <w:rsid w:val="00CE05D7"/>
    <w:pPr>
      <w:widowControl w:val="0"/>
      <w:autoSpaceDE w:val="0"/>
      <w:autoSpaceDN w:val="0"/>
      <w:adjustRightInd w:val="0"/>
      <w:spacing w:before="60" w:after="85" w:line="288" w:lineRule="auto"/>
      <w:jc w:val="center"/>
      <w:textAlignment w:val="center"/>
    </w:pPr>
    <w:rPr>
      <w:rFonts w:ascii="AGBookRounded-Medium" w:eastAsia="Times New Roman" w:hAnsi="AGBookRounded-Medium"/>
      <w:noProof/>
      <w:color w:val="0093C9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C7A1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7A18"/>
    <w:rPr>
      <w:sz w:val="24"/>
      <w:szCs w:val="24"/>
    </w:rPr>
  </w:style>
  <w:style w:type="paragraph" w:customStyle="1" w:styleId="2columnaslistaB2columnas">
    <w:name w:val="2 columnas lista B (2 columnas)"/>
    <w:basedOn w:val="Normal"/>
    <w:rsid w:val="00D039E8"/>
    <w:pPr>
      <w:widowControl w:val="0"/>
      <w:autoSpaceDE w:val="0"/>
      <w:autoSpaceDN w:val="0"/>
      <w:adjustRightInd w:val="0"/>
      <w:spacing w:before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5265B-0D59-4E63-8C44-260D01D0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lbermejo</dc:creator>
  <cp:keywords/>
  <dc:description/>
  <cp:lastModifiedBy>María Auxiliadora Estero Paniagua</cp:lastModifiedBy>
  <cp:revision>3</cp:revision>
  <dcterms:created xsi:type="dcterms:W3CDTF">2018-07-05T11:09:00Z</dcterms:created>
  <dcterms:modified xsi:type="dcterms:W3CDTF">2018-07-05T11:10:00Z</dcterms:modified>
</cp:coreProperties>
</file>